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DB0DE" w14:textId="5CBDE742" w:rsidR="002F517C" w:rsidRPr="0037228F" w:rsidRDefault="00EF620A" w:rsidP="002F517C">
      <w:pPr>
        <w:pStyle w:val="Header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666432" behindDoc="0" locked="0" layoutInCell="1" allowOverlap="1" wp14:anchorId="15F335DE" wp14:editId="1305CCDB">
            <wp:simplePos x="0" y="0"/>
            <wp:positionH relativeFrom="column">
              <wp:posOffset>5878271</wp:posOffset>
            </wp:positionH>
            <wp:positionV relativeFrom="paragraph">
              <wp:posOffset>-6757</wp:posOffset>
            </wp:positionV>
            <wp:extent cx="1207008" cy="981843"/>
            <wp:effectExtent l="19050" t="19050" r="1270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 BCSB-logo(2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3303" r="8665" b="18376"/>
                    <a:stretch/>
                  </pic:blipFill>
                  <pic:spPr bwMode="auto">
                    <a:xfrm>
                      <a:off x="0" y="0"/>
                      <a:ext cx="1207008" cy="981843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664384" behindDoc="0" locked="0" layoutInCell="1" allowOverlap="1" wp14:anchorId="1FD67819" wp14:editId="07F22E34">
            <wp:simplePos x="0" y="0"/>
            <wp:positionH relativeFrom="column">
              <wp:posOffset>12472</wp:posOffset>
            </wp:positionH>
            <wp:positionV relativeFrom="paragraph">
              <wp:posOffset>-3023</wp:posOffset>
            </wp:positionV>
            <wp:extent cx="1206500" cy="981710"/>
            <wp:effectExtent l="19050" t="19050" r="12700" b="279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 BCSB-logo(2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3303" r="8665" b="18376"/>
                    <a:stretch/>
                  </pic:blipFill>
                  <pic:spPr bwMode="auto">
                    <a:xfrm>
                      <a:off x="0" y="0"/>
                      <a:ext cx="1206500" cy="98171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74">
        <w:rPr>
          <w:rFonts w:ascii="Times New Roman" w:eastAsia="Times New Roman" w:hAnsi="Times New Roman" w:cs="Times New Roman"/>
          <w:b/>
          <w:color w:val="000000" w:themeColor="text1"/>
          <w:sz w:val="48"/>
        </w:rPr>
        <w:t xml:space="preserve">Brae Crest School of </w:t>
      </w:r>
      <w:r w:rsidR="002F517C" w:rsidRPr="0037228F">
        <w:rPr>
          <w:rFonts w:ascii="Times New Roman" w:eastAsia="Times New Roman" w:hAnsi="Times New Roman" w:cs="Times New Roman"/>
          <w:b/>
          <w:color w:val="000000" w:themeColor="text1"/>
          <w:sz w:val="48"/>
        </w:rPr>
        <w:t>Ballet</w:t>
      </w:r>
    </w:p>
    <w:p w14:paraId="49F711EF" w14:textId="6DE83C4F" w:rsidR="00671742" w:rsidRPr="00E40EFF" w:rsidRDefault="00F64641" w:rsidP="002F517C">
      <w:pPr>
        <w:spacing w:after="0"/>
        <w:ind w:left="42"/>
        <w:jc w:val="center"/>
        <w:rPr>
          <w:sz w:val="28"/>
          <w:szCs w:val="28"/>
        </w:rPr>
      </w:pPr>
      <w:r w:rsidRPr="00E40EFF">
        <w:rPr>
          <w:rFonts w:ascii="Times New Roman" w:eastAsia="Times New Roman" w:hAnsi="Times New Roman" w:cs="Times New Roman"/>
          <w:i/>
          <w:sz w:val="28"/>
          <w:szCs w:val="28"/>
        </w:rPr>
        <w:t>Official School of The State Ballet of Rhode Island</w:t>
      </w:r>
    </w:p>
    <w:p w14:paraId="2677DD23" w14:textId="1C7A44DE" w:rsidR="00671742" w:rsidRPr="00AD4BD4" w:rsidRDefault="00E40EFF" w:rsidP="00E40EFF">
      <w:pPr>
        <w:tabs>
          <w:tab w:val="left" w:pos="840"/>
          <w:tab w:val="center" w:pos="5601"/>
        </w:tabs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4641" w:rsidRPr="00AD4BD4">
        <w:rPr>
          <w:rFonts w:ascii="Times New Roman" w:eastAsia="Times New Roman" w:hAnsi="Times New Roman" w:cs="Times New Roman"/>
          <w:sz w:val="24"/>
          <w:szCs w:val="24"/>
        </w:rPr>
        <w:t>Founded in 1958 by the Marsden Family</w:t>
      </w:r>
    </w:p>
    <w:p w14:paraId="2AD5B7B9" w14:textId="48474F31" w:rsidR="00AC355E" w:rsidRPr="00E40EFF" w:rsidRDefault="00323A5E" w:rsidP="00E40EFF">
      <w:pPr>
        <w:pStyle w:val="Heading1"/>
        <w:spacing w:after="360"/>
        <w:ind w:left="0"/>
        <w:rPr>
          <w:sz w:val="16"/>
          <w:szCs w:val="16"/>
        </w:rPr>
      </w:pPr>
      <w:r w:rsidRPr="00E40EFF">
        <w:rPr>
          <w:sz w:val="16"/>
          <w:szCs w:val="16"/>
        </w:rPr>
        <w:t xml:space="preserve">           </w:t>
      </w:r>
    </w:p>
    <w:p w14:paraId="60E220B9" w14:textId="737FF26A" w:rsidR="00671742" w:rsidRPr="009B3AFF" w:rsidRDefault="005E7574" w:rsidP="004B3E2A">
      <w:pPr>
        <w:pStyle w:val="Heading1"/>
        <w:ind w:left="0"/>
        <w:rPr>
          <w:sz w:val="22"/>
        </w:rPr>
      </w:pPr>
      <w:r>
        <w:rPr>
          <w:sz w:val="22"/>
        </w:rPr>
        <w:t xml:space="preserve">CLASSICAL BALLET: </w:t>
      </w:r>
      <w:r w:rsidR="0037228F" w:rsidRPr="009B3AFF">
        <w:rPr>
          <w:sz w:val="22"/>
        </w:rPr>
        <w:t xml:space="preserve"> TECHNIQUE • POINTE • PAS</w:t>
      </w:r>
      <w:r w:rsidR="00F64641" w:rsidRPr="009B3AFF">
        <w:rPr>
          <w:sz w:val="22"/>
        </w:rPr>
        <w:t xml:space="preserve"> DE DEUX</w:t>
      </w:r>
      <w:r w:rsidR="00E40EFF">
        <w:rPr>
          <w:sz w:val="22"/>
        </w:rPr>
        <w:t xml:space="preserve"> ● CHARACTER</w:t>
      </w:r>
      <w:r w:rsidR="00EF620A">
        <w:rPr>
          <w:sz w:val="22"/>
        </w:rPr>
        <w:t xml:space="preserve"> ● MODERN DANCE</w:t>
      </w:r>
    </w:p>
    <w:p w14:paraId="5E0E306C" w14:textId="6391EF73" w:rsidR="00671742" w:rsidRPr="009B3AFF" w:rsidRDefault="00323A5E">
      <w:pPr>
        <w:spacing w:after="36"/>
        <w:ind w:left="1"/>
        <w:jc w:val="center"/>
        <w:rPr>
          <w:rFonts w:ascii="Times New Roman" w:eastAsia="Times New Roman" w:hAnsi="Times New Roman" w:cs="Times New Roman"/>
          <w:b/>
        </w:rPr>
      </w:pPr>
      <w:r w:rsidRPr="009B3AFF">
        <w:rPr>
          <w:rFonts w:ascii="Times New Roman" w:eastAsia="Times New Roman" w:hAnsi="Times New Roman" w:cs="Times New Roman"/>
          <w:b/>
        </w:rPr>
        <w:t xml:space="preserve">         </w:t>
      </w:r>
      <w:r w:rsidR="0010361A" w:rsidRPr="009B3AFF">
        <w:rPr>
          <w:rFonts w:ascii="Times New Roman" w:eastAsia="Times New Roman" w:hAnsi="Times New Roman" w:cs="Times New Roman"/>
          <w:b/>
        </w:rPr>
        <w:t>Pre</w:t>
      </w:r>
      <w:r w:rsidR="0037228F" w:rsidRPr="009B3AFF">
        <w:rPr>
          <w:rFonts w:ascii="Times New Roman" w:eastAsia="Times New Roman" w:hAnsi="Times New Roman" w:cs="Times New Roman"/>
          <w:b/>
        </w:rPr>
        <w:t>-Primary • Beginner • Intermediate • Advanced</w:t>
      </w:r>
      <w:r w:rsidR="00F64641" w:rsidRPr="009B3AFF">
        <w:rPr>
          <w:rFonts w:ascii="Times New Roman" w:eastAsia="Times New Roman" w:hAnsi="Times New Roman" w:cs="Times New Roman"/>
          <w:b/>
        </w:rPr>
        <w:t xml:space="preserve">   </w:t>
      </w:r>
      <w:r w:rsidR="0037228F" w:rsidRPr="009B3AFF">
        <w:rPr>
          <w:rFonts w:ascii="Times New Roman" w:eastAsia="Times New Roman" w:hAnsi="Times New Roman" w:cs="Times New Roman"/>
          <w:b/>
        </w:rPr>
        <w:t>• Professional</w:t>
      </w:r>
    </w:p>
    <w:p w14:paraId="6A548206" w14:textId="77777777" w:rsidR="00AC355E" w:rsidRPr="009B3AFF" w:rsidRDefault="00AC355E" w:rsidP="00DE3F33">
      <w:pPr>
        <w:tabs>
          <w:tab w:val="center" w:pos="10801"/>
        </w:tabs>
        <w:spacing w:after="3" w:line="256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4EC2E0D1" w14:textId="5E97F445" w:rsidR="008F1E3D" w:rsidRPr="00E40EFF" w:rsidRDefault="00DE3F33" w:rsidP="008F1E3D">
      <w:pPr>
        <w:tabs>
          <w:tab w:val="center" w:pos="10801"/>
        </w:tabs>
        <w:spacing w:after="0" w:line="25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i/>
          <w:sz w:val="20"/>
          <w:szCs w:val="20"/>
        </w:rPr>
        <w:t>Faculty &amp; Staff:</w:t>
      </w:r>
      <w:r w:rsidRPr="00E40EFF">
        <w:rPr>
          <w:sz w:val="20"/>
          <w:szCs w:val="20"/>
        </w:rPr>
        <w:t xml:space="preserve">   </w:t>
      </w:r>
      <w:r w:rsidRPr="00E40EFF">
        <w:rPr>
          <w:rFonts w:ascii="Times New Roman" w:hAnsi="Times New Roman" w:cs="Times New Roman"/>
          <w:sz w:val="20"/>
          <w:szCs w:val="20"/>
        </w:rPr>
        <w:t>Herci Marsden, Ana Marsden Fox, Shana Fox Marceau</w:t>
      </w:r>
      <w:r w:rsidR="00AC355E" w:rsidRPr="00E40EFF">
        <w:rPr>
          <w:rFonts w:ascii="Times New Roman" w:hAnsi="Times New Roman" w:cs="Times New Roman"/>
          <w:sz w:val="20"/>
          <w:szCs w:val="20"/>
        </w:rPr>
        <w:t xml:space="preserve">, </w:t>
      </w:r>
      <w:r w:rsidR="005E2343" w:rsidRPr="00E40EFF">
        <w:rPr>
          <w:rFonts w:ascii="Times New Roman" w:hAnsi="Times New Roman" w:cs="Times New Roman"/>
          <w:sz w:val="20"/>
          <w:szCs w:val="20"/>
        </w:rPr>
        <w:t>Ashley Harrington,</w:t>
      </w:r>
    </w:p>
    <w:p w14:paraId="6741FC7E" w14:textId="0E83CE36" w:rsidR="00AC355E" w:rsidRDefault="00E40EFF" w:rsidP="00E40EFF">
      <w:pPr>
        <w:tabs>
          <w:tab w:val="center" w:pos="10801"/>
        </w:tabs>
        <w:spacing w:after="120" w:line="25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EFF">
        <w:rPr>
          <w:rFonts w:ascii="Times New Roman" w:hAnsi="Times New Roman" w:cs="Times New Roman"/>
          <w:sz w:val="20"/>
          <w:szCs w:val="20"/>
        </w:rPr>
        <w:t xml:space="preserve">Lori Broess, Ashley Marsden, </w:t>
      </w:r>
      <w:r w:rsidR="00AC355E" w:rsidRPr="00E40EFF">
        <w:rPr>
          <w:rFonts w:ascii="Times New Roman" w:hAnsi="Times New Roman" w:cs="Times New Roman"/>
          <w:sz w:val="20"/>
          <w:szCs w:val="20"/>
        </w:rPr>
        <w:t>Mark Marsden, Richard Anton Marsden,</w:t>
      </w:r>
      <w:r w:rsidR="005E2343" w:rsidRPr="00E40EFF">
        <w:rPr>
          <w:rFonts w:ascii="Times New Roman" w:hAnsi="Times New Roman" w:cs="Times New Roman"/>
          <w:sz w:val="20"/>
          <w:szCs w:val="20"/>
        </w:rPr>
        <w:t xml:space="preserve"> </w:t>
      </w:r>
      <w:r w:rsidR="00AC355E" w:rsidRPr="00E40EFF">
        <w:rPr>
          <w:rFonts w:ascii="Times New Roman" w:hAnsi="Times New Roman" w:cs="Times New Roman"/>
          <w:sz w:val="20"/>
          <w:szCs w:val="20"/>
        </w:rPr>
        <w:t>Dujko Radovnikovi</w:t>
      </w:r>
      <w:r w:rsidRPr="00E40EFF">
        <w:rPr>
          <w:rFonts w:ascii="Times New Roman" w:hAnsi="Times New Roman" w:cs="Times New Roman"/>
          <w:sz w:val="20"/>
          <w:szCs w:val="20"/>
        </w:rPr>
        <w:t>c</w:t>
      </w:r>
    </w:p>
    <w:p w14:paraId="5C9FCE61" w14:textId="77777777" w:rsidR="00E40EFF" w:rsidRDefault="00E40EFF" w:rsidP="00E40EFF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78035E2" w14:textId="314C1D90" w:rsidR="00E40EFF" w:rsidRPr="00E40EFF" w:rsidRDefault="00E40EFF" w:rsidP="00E40EFF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40EFF">
        <w:rPr>
          <w:rFonts w:ascii="Times New Roman" w:eastAsia="Times New Roman" w:hAnsi="Times New Roman" w:cs="Times New Roman"/>
        </w:rPr>
        <w:t xml:space="preserve">52 Sherman Avenue • P.O. </w:t>
      </w:r>
      <w:r w:rsidR="00F007BB">
        <w:rPr>
          <w:rFonts w:ascii="Times New Roman" w:eastAsia="Times New Roman" w:hAnsi="Times New Roman" w:cs="Times New Roman"/>
        </w:rPr>
        <w:t>Box 155 • Lincoln, RI 02865</w:t>
      </w:r>
      <w:r w:rsidRPr="00E40EFF">
        <w:t xml:space="preserve"> • </w:t>
      </w:r>
      <w:r w:rsidRPr="00E40EFF">
        <w:rPr>
          <w:rFonts w:ascii="Times New Roman" w:eastAsia="Times New Roman" w:hAnsi="Times New Roman" w:cs="Times New Roman"/>
        </w:rPr>
        <w:t xml:space="preserve">401-334-2560 • </w:t>
      </w:r>
      <w:hyperlink r:id="rId8" w:history="1">
        <w:r w:rsidRPr="004D2C59">
          <w:rPr>
            <w:rFonts w:ascii="Times New Roman" w:eastAsia="Times New Roman" w:hAnsi="Times New Roman" w:cs="Times New Roman"/>
            <w:color w:val="7030A0"/>
            <w:u w:val="single"/>
          </w:rPr>
          <w:t>www.stateballet.com</w:t>
        </w:r>
      </w:hyperlink>
      <w:r w:rsidRPr="00E40EFF">
        <w:rPr>
          <w:rFonts w:ascii="Times New Roman" w:eastAsia="Times New Roman" w:hAnsi="Times New Roman" w:cs="Times New Roman"/>
        </w:rPr>
        <w:t xml:space="preserve"> </w:t>
      </w:r>
      <w:r w:rsidRPr="00E40EFF">
        <w:t xml:space="preserve">• </w:t>
      </w:r>
      <w:r w:rsidR="00F007BB">
        <w:rPr>
          <w:rFonts w:ascii="Times New Roman" w:eastAsia="Times New Roman" w:hAnsi="Times New Roman" w:cs="Times New Roman"/>
        </w:rPr>
        <w:t>braecrest</w:t>
      </w:r>
      <w:r w:rsidRPr="00E40EFF">
        <w:rPr>
          <w:rFonts w:ascii="Times New Roman" w:eastAsia="Times New Roman" w:hAnsi="Times New Roman" w:cs="Times New Roman"/>
        </w:rPr>
        <w:t>@stateballet.com</w:t>
      </w:r>
    </w:p>
    <w:p w14:paraId="5D3C09EE" w14:textId="382CE8FA" w:rsidR="00E40EFF" w:rsidRPr="009B3AFF" w:rsidRDefault="00E40EFF" w:rsidP="009E2B28">
      <w:pPr>
        <w:pStyle w:val="Heading1"/>
        <w:spacing w:before="120" w:line="240" w:lineRule="auto"/>
        <w:ind w:left="0"/>
        <w:rPr>
          <w:sz w:val="32"/>
          <w:szCs w:val="32"/>
        </w:rPr>
      </w:pPr>
      <w:r w:rsidRPr="009E2B28">
        <w:rPr>
          <w:rFonts w:eastAsia="Calibri"/>
          <w:color w:val="7030A0"/>
          <w:sz w:val="32"/>
          <w:szCs w:val="32"/>
        </w:rPr>
        <w:t xml:space="preserve">============= </w:t>
      </w:r>
      <w:r w:rsidR="00F007BB">
        <w:rPr>
          <w:rFonts w:eastAsia="Calibri"/>
          <w:sz w:val="32"/>
          <w:szCs w:val="32"/>
        </w:rPr>
        <w:t>Summer Ballet Program 2026</w:t>
      </w:r>
      <w:r>
        <w:rPr>
          <w:rFonts w:eastAsia="Calibri"/>
          <w:sz w:val="32"/>
          <w:szCs w:val="32"/>
        </w:rPr>
        <w:t xml:space="preserve"> </w:t>
      </w:r>
      <w:r w:rsidRPr="009E2B28">
        <w:rPr>
          <w:rFonts w:eastAsia="Calibri"/>
          <w:color w:val="7030A0"/>
          <w:sz w:val="32"/>
          <w:szCs w:val="32"/>
        </w:rPr>
        <w:t>=============</w:t>
      </w:r>
    </w:p>
    <w:p w14:paraId="6355DAE8" w14:textId="380E0AD7" w:rsidR="00E40EFF" w:rsidRPr="004D2C59" w:rsidRDefault="00E40EFF" w:rsidP="00E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4D2C5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ve Weeks, J</w:t>
      </w:r>
      <w:r w:rsidR="004D2C59" w:rsidRPr="004D2C5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uly 6</w:t>
      </w:r>
      <w:r w:rsidRPr="004D2C59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</w:rPr>
        <w:t>th</w:t>
      </w:r>
      <w:r w:rsidR="004D2C59" w:rsidRPr="004D2C5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through August 7</w:t>
      </w:r>
      <w:r w:rsidRPr="004D2C59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</w:rPr>
        <w:t>th</w:t>
      </w:r>
    </w:p>
    <w:p w14:paraId="249FDF5C" w14:textId="77777777" w:rsidR="00E40EFF" w:rsidRDefault="00E40EFF" w:rsidP="008F1E3D">
      <w:pPr>
        <w:tabs>
          <w:tab w:val="center" w:pos="10801"/>
        </w:tabs>
        <w:spacing w:after="0" w:line="256" w:lineRule="auto"/>
        <w:jc w:val="center"/>
        <w:rPr>
          <w:rFonts w:ascii="Times New Roman" w:hAnsi="Times New Roman" w:cs="Times New Roman"/>
          <w:b/>
          <w:sz w:val="20"/>
        </w:rPr>
      </w:pPr>
    </w:p>
    <w:p w14:paraId="12C3D685" w14:textId="3E81681A" w:rsidR="0066586F" w:rsidRPr="00E40EFF" w:rsidRDefault="00F64641" w:rsidP="004B3E2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FF">
        <w:rPr>
          <w:rFonts w:ascii="Times New Roman" w:eastAsia="Times New Roman" w:hAnsi="Times New Roman" w:cs="Times New Roman"/>
          <w:b/>
          <w:sz w:val="24"/>
          <w:szCs w:val="24"/>
        </w:rPr>
        <w:t>SUMMER TUITION FEE</w:t>
      </w:r>
      <w:r w:rsidR="00107BA8" w:rsidRPr="00E40EFF">
        <w:rPr>
          <w:rFonts w:ascii="Times New Roman" w:eastAsia="Times New Roman" w:hAnsi="Times New Roman" w:cs="Times New Roman"/>
          <w:b/>
          <w:sz w:val="24"/>
          <w:szCs w:val="24"/>
        </w:rPr>
        <w:t>S_</w:t>
      </w:r>
      <w:r w:rsidR="008F1E3D" w:rsidRPr="00E40EF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 w:rsidR="00E40EFF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F1E3D" w:rsidRPr="00E40EFF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C504D9" w:rsidRPr="00E40EFF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tbl>
      <w:tblPr>
        <w:tblStyle w:val="TableGrid"/>
        <w:tblW w:w="11101" w:type="dxa"/>
        <w:tblInd w:w="0" w:type="dxa"/>
        <w:tblLook w:val="04A0" w:firstRow="1" w:lastRow="0" w:firstColumn="1" w:lastColumn="0" w:noHBand="0" w:noVBand="1"/>
      </w:tblPr>
      <w:tblGrid>
        <w:gridCol w:w="1460"/>
        <w:gridCol w:w="500"/>
        <w:gridCol w:w="9141"/>
      </w:tblGrid>
      <w:tr w:rsidR="00671742" w14:paraId="3E78E090" w14:textId="77777777">
        <w:trPr>
          <w:trHeight w:val="24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1CAFDD" w14:textId="0F18B799" w:rsidR="0066586F" w:rsidRPr="00485157" w:rsidRDefault="00AD4BD4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66586F" w:rsidRPr="00485157">
              <w:rPr>
                <w:rFonts w:ascii="Times New Roman" w:eastAsia="Times New Roman" w:hAnsi="Times New Roman" w:cs="Times New Roman"/>
              </w:rPr>
              <w:t xml:space="preserve">Intermediate </w:t>
            </w:r>
          </w:p>
          <w:p w14:paraId="7205739E" w14:textId="069B4E55" w:rsidR="00671742" w:rsidRPr="00485157" w:rsidRDefault="0066586F">
            <w:pPr>
              <w:ind w:left="1"/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>Intermediate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DB18C43" w14:textId="3A9988F4" w:rsidR="0066586F" w:rsidRPr="00485157" w:rsidRDefault="00AD4BD4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66586F" w:rsidRPr="00485157">
              <w:rPr>
                <w:rFonts w:ascii="Times New Roman" w:eastAsia="Times New Roman" w:hAnsi="Times New Roman" w:cs="Times New Roman"/>
              </w:rPr>
              <w:t>---</w:t>
            </w:r>
          </w:p>
          <w:p w14:paraId="563159DA" w14:textId="399E7605" w:rsidR="00671742" w:rsidRPr="00485157" w:rsidRDefault="0066586F">
            <w:pPr>
              <w:ind w:left="1"/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–– 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14:paraId="4F16CC5E" w14:textId="32369E06" w:rsidR="0066586F" w:rsidRPr="00485157" w:rsidRDefault="0066586F" w:rsidP="00C365EE">
            <w:pPr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485157">
              <w:rPr>
                <w:rFonts w:ascii="Times New Roman" w:eastAsia="Times New Roman" w:hAnsi="Times New Roman" w:cs="Times New Roman"/>
              </w:rPr>
              <w:t>One Class per week for 5-week term        (5 hours) …………………………………</w:t>
            </w:r>
            <w:r w:rsidR="00485157">
              <w:rPr>
                <w:rFonts w:ascii="Times New Roman" w:eastAsia="Times New Roman" w:hAnsi="Times New Roman" w:cs="Times New Roman"/>
              </w:rPr>
              <w:t>…….….… $10</w:t>
            </w:r>
            <w:r w:rsidRPr="00485157">
              <w:rPr>
                <w:rFonts w:ascii="Times New Roman" w:eastAsia="Times New Roman" w:hAnsi="Times New Roman" w:cs="Times New Roman"/>
              </w:rPr>
              <w:t>0</w:t>
            </w:r>
          </w:p>
          <w:p w14:paraId="3E50D7F0" w14:textId="0F837030" w:rsidR="00671742" w:rsidRPr="00485157" w:rsidRDefault="0066586F" w:rsidP="00C365EE">
            <w:pPr>
              <w:ind w:left="1"/>
              <w:jc w:val="both"/>
            </w:pPr>
            <w:r w:rsidRPr="00485157">
              <w:rPr>
                <w:rFonts w:ascii="Times New Roman" w:eastAsia="Times New Roman" w:hAnsi="Times New Roman" w:cs="Times New Roman"/>
              </w:rPr>
              <w:t>Two Classes per week for 5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week </w:t>
            </w:r>
            <w:r w:rsidRPr="00485157">
              <w:rPr>
                <w:rFonts w:ascii="Times New Roman" w:eastAsia="Times New Roman" w:hAnsi="Times New Roman" w:cs="Times New Roman"/>
              </w:rPr>
              <w:t>t</w:t>
            </w:r>
            <w:r w:rsidR="00AD4BD4" w:rsidRPr="00485157">
              <w:rPr>
                <w:rFonts w:ascii="Times New Roman" w:eastAsia="Times New Roman" w:hAnsi="Times New Roman" w:cs="Times New Roman"/>
              </w:rPr>
              <w:t>er</w:t>
            </w:r>
            <w:r w:rsidR="00CE0726" w:rsidRPr="00485157">
              <w:rPr>
                <w:rFonts w:ascii="Times New Roman" w:eastAsia="Times New Roman" w:hAnsi="Times New Roman" w:cs="Times New Roman"/>
              </w:rPr>
              <w:t>m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8974B8" w:rsidRPr="00485157">
              <w:rPr>
                <w:rFonts w:ascii="Times New Roman" w:eastAsia="Times New Roman" w:hAnsi="Times New Roman" w:cs="Times New Roman"/>
              </w:rPr>
              <w:t xml:space="preserve">(10 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hours)…………………………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…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…</w:t>
            </w:r>
            <w:r w:rsidR="00485157">
              <w:rPr>
                <w:rFonts w:ascii="Times New Roman" w:eastAsia="Times New Roman" w:hAnsi="Times New Roman" w:cs="Times New Roman"/>
              </w:rPr>
              <w:t>………</w:t>
            </w:r>
            <w:r w:rsidRPr="00485157">
              <w:rPr>
                <w:rFonts w:ascii="Times New Roman" w:eastAsia="Times New Roman" w:hAnsi="Times New Roman" w:cs="Times New Roman"/>
              </w:rPr>
              <w:t>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>$180</w:t>
            </w:r>
          </w:p>
        </w:tc>
      </w:tr>
      <w:tr w:rsidR="00671742" w14:paraId="7E431A07" w14:textId="77777777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E4BCE01" w14:textId="42481C35" w:rsidR="00671742" w:rsidRPr="00485157" w:rsidRDefault="00AD4BD4">
            <w:pPr>
              <w:ind w:left="1"/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Intermediat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D2AC018" w14:textId="5E672486" w:rsidR="00671742" w:rsidRPr="00485157" w:rsidRDefault="00AD4BD4">
            <w:pPr>
              <w:ind w:left="1"/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–– 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14:paraId="6C1860B6" w14:textId="3D7F20EE" w:rsidR="00671742" w:rsidRPr="00485157" w:rsidRDefault="0066586F" w:rsidP="0083644C">
            <w:pPr>
              <w:ind w:left="1"/>
              <w:jc w:val="both"/>
            </w:pPr>
            <w:r w:rsidRPr="00485157">
              <w:rPr>
                <w:rFonts w:ascii="Times New Roman" w:eastAsia="Times New Roman" w:hAnsi="Times New Roman" w:cs="Times New Roman"/>
              </w:rPr>
              <w:t>Three Classes per week for 5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week </w:t>
            </w:r>
            <w:r w:rsidRPr="00485157">
              <w:rPr>
                <w:rFonts w:ascii="Times New Roman" w:eastAsia="Times New Roman" w:hAnsi="Times New Roman" w:cs="Times New Roman"/>
              </w:rPr>
              <w:t>t</w:t>
            </w:r>
            <w:r w:rsidR="00AD4BD4" w:rsidRPr="00485157">
              <w:rPr>
                <w:rFonts w:ascii="Times New Roman" w:eastAsia="Times New Roman" w:hAnsi="Times New Roman" w:cs="Times New Roman"/>
              </w:rPr>
              <w:t>erm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8974B8" w:rsidRPr="00485157">
              <w:rPr>
                <w:rFonts w:ascii="Times New Roman" w:eastAsia="Times New Roman" w:hAnsi="Times New Roman" w:cs="Times New Roman"/>
              </w:rPr>
              <w:t xml:space="preserve"> (15 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hours)…</w:t>
            </w:r>
            <w:r w:rsidRPr="00485157">
              <w:rPr>
                <w:rFonts w:ascii="Times New Roman" w:eastAsia="Times New Roman" w:hAnsi="Times New Roman" w:cs="Times New Roman"/>
              </w:rPr>
              <w:t>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………………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…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………</w:t>
            </w:r>
            <w:r w:rsidRPr="00485157">
              <w:rPr>
                <w:rFonts w:ascii="Times New Roman" w:eastAsia="Times New Roman" w:hAnsi="Times New Roman" w:cs="Times New Roman"/>
              </w:rPr>
              <w:t>...</w:t>
            </w:r>
            <w:r w:rsidR="00485157">
              <w:rPr>
                <w:rFonts w:ascii="Times New Roman" w:eastAsia="Times New Roman" w:hAnsi="Times New Roman" w:cs="Times New Roman"/>
              </w:rPr>
              <w:t>.........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</w:t>
            </w:r>
            <w:r w:rsidR="008974B8"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>$2</w:t>
            </w:r>
            <w:r w:rsidR="00E4739A">
              <w:rPr>
                <w:rFonts w:ascii="Times New Roman" w:eastAsia="Times New Roman" w:hAnsi="Times New Roman" w:cs="Times New Roman"/>
              </w:rPr>
              <w:t>55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1742" w14:paraId="0F5D3718" w14:textId="77777777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4A7EBE" w14:textId="636EFCDC" w:rsidR="00671742" w:rsidRPr="00485157" w:rsidRDefault="00AD4BD4">
            <w:pPr>
              <w:ind w:left="1"/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Intermediate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7ED3723" w14:textId="35F11F84" w:rsidR="00671742" w:rsidRPr="00485157" w:rsidRDefault="00AD4BD4">
            <w:pPr>
              <w:ind w:left="1"/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–– 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14:paraId="0268F3CA" w14:textId="2D69A394" w:rsidR="00671742" w:rsidRPr="00485157" w:rsidRDefault="0066586F" w:rsidP="00C365EE">
            <w:pPr>
              <w:ind w:left="1"/>
              <w:jc w:val="both"/>
            </w:pPr>
            <w:r w:rsidRPr="00485157">
              <w:rPr>
                <w:rFonts w:ascii="Times New Roman" w:eastAsia="Times New Roman" w:hAnsi="Times New Roman" w:cs="Times New Roman"/>
              </w:rPr>
              <w:t>Four Classes per week for 5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week 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term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8974B8" w:rsidRPr="00485157">
              <w:rPr>
                <w:rFonts w:ascii="Times New Roman" w:eastAsia="Times New Roman" w:hAnsi="Times New Roman" w:cs="Times New Roman"/>
              </w:rPr>
              <w:t xml:space="preserve">(20 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hours</w:t>
            </w:r>
            <w:r w:rsidR="008974B8" w:rsidRPr="00485157">
              <w:rPr>
                <w:rFonts w:ascii="Times New Roman" w:eastAsia="Times New Roman" w:hAnsi="Times New Roman" w:cs="Times New Roman"/>
              </w:rPr>
              <w:t>)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...........................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..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..........</w:t>
            </w:r>
            <w:r w:rsidRPr="00485157">
              <w:rPr>
                <w:rFonts w:ascii="Times New Roman" w:eastAsia="Times New Roman" w:hAnsi="Times New Roman" w:cs="Times New Roman"/>
              </w:rPr>
              <w:t>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........</w:t>
            </w:r>
            <w:r w:rsidR="00485157">
              <w:rPr>
                <w:rFonts w:ascii="Times New Roman" w:eastAsia="Times New Roman" w:hAnsi="Times New Roman" w:cs="Times New Roman"/>
              </w:rPr>
              <w:t>.........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...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>$3</w:t>
            </w:r>
            <w:r w:rsidR="008974B8" w:rsidRPr="00485157">
              <w:rPr>
                <w:rFonts w:ascii="Times New Roman" w:eastAsia="Times New Roman" w:hAnsi="Times New Roman" w:cs="Times New Roman"/>
              </w:rPr>
              <w:t>0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</w:tr>
      <w:tr w:rsidR="00671742" w14:paraId="70958391" w14:textId="77777777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D8C6BE" w14:textId="3A0BF7FA" w:rsidR="00E4739A" w:rsidRDefault="00AD4BD4">
            <w:pPr>
              <w:rPr>
                <w:rFonts w:ascii="Times New Roman" w:eastAsia="Times New Roman" w:hAnsi="Times New Roman" w:cs="Times New Roman"/>
              </w:rPr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E4739A">
              <w:rPr>
                <w:rFonts w:ascii="Times New Roman" w:eastAsia="Times New Roman" w:hAnsi="Times New Roman" w:cs="Times New Roman"/>
              </w:rPr>
              <w:t>Advanced</w:t>
            </w:r>
          </w:p>
          <w:p w14:paraId="06175BBB" w14:textId="7834FE2B" w:rsidR="00671742" w:rsidRPr="00485157" w:rsidRDefault="00E4739A"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Advanced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FF20EAF" w14:textId="77777777" w:rsidR="00E4739A" w:rsidRDefault="0066586F">
            <w:pPr>
              <w:rPr>
                <w:rFonts w:ascii="Times New Roman" w:eastAsia="Times New Roman" w:hAnsi="Times New Roman" w:cs="Times New Roman"/>
              </w:rPr>
            </w:pP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>––</w:t>
            </w:r>
          </w:p>
          <w:p w14:paraId="4926CE67" w14:textId="1E87F278" w:rsidR="00671742" w:rsidRPr="00485157" w:rsidRDefault="00E4739A">
            <w:r>
              <w:rPr>
                <w:rFonts w:ascii="Times New Roman" w:eastAsia="Times New Roman" w:hAnsi="Times New Roman" w:cs="Times New Roman"/>
              </w:rPr>
              <w:t xml:space="preserve"> --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14:paraId="2407BB59" w14:textId="74219A7A" w:rsidR="00E4739A" w:rsidRDefault="00E4739A" w:rsidP="00C365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Class per week for 5-week term        (7.5 hours) ……………………………………...…… $150</w:t>
            </w:r>
          </w:p>
          <w:p w14:paraId="70C92B78" w14:textId="016DC154" w:rsidR="00671742" w:rsidRPr="00485157" w:rsidRDefault="0066586F" w:rsidP="00C365EE">
            <w:pPr>
              <w:jc w:val="both"/>
            </w:pPr>
            <w:r w:rsidRPr="00485157">
              <w:rPr>
                <w:rFonts w:ascii="Times New Roman" w:eastAsia="Times New Roman" w:hAnsi="Times New Roman" w:cs="Times New Roman"/>
              </w:rPr>
              <w:t>Two Classes per week for 5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week </w:t>
            </w:r>
            <w:r w:rsidRPr="00485157">
              <w:rPr>
                <w:rFonts w:ascii="Times New Roman" w:eastAsia="Times New Roman" w:hAnsi="Times New Roman" w:cs="Times New Roman"/>
              </w:rPr>
              <w:t>term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8974B8" w:rsidRPr="00485157">
              <w:rPr>
                <w:rFonts w:ascii="Times New Roman" w:eastAsia="Times New Roman" w:hAnsi="Times New Roman" w:cs="Times New Roman"/>
              </w:rPr>
              <w:t>(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15 hours)…</w:t>
            </w:r>
            <w:r w:rsidRPr="00485157">
              <w:rPr>
                <w:rFonts w:ascii="Times New Roman" w:eastAsia="Times New Roman" w:hAnsi="Times New Roman" w:cs="Times New Roman"/>
              </w:rPr>
              <w:t>…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………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…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.……………</w:t>
            </w:r>
            <w:r w:rsidRPr="00485157">
              <w:rPr>
                <w:rFonts w:ascii="Times New Roman" w:eastAsia="Times New Roman" w:hAnsi="Times New Roman" w:cs="Times New Roman"/>
              </w:rPr>
              <w:t>…</w:t>
            </w:r>
            <w:r w:rsidR="00485157">
              <w:rPr>
                <w:rFonts w:ascii="Times New Roman" w:eastAsia="Times New Roman" w:hAnsi="Times New Roman" w:cs="Times New Roman"/>
              </w:rPr>
              <w:t>…….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$2</w:t>
            </w:r>
            <w:r w:rsidR="009B3AFF">
              <w:rPr>
                <w:rFonts w:ascii="Times New Roman" w:eastAsia="Times New Roman" w:hAnsi="Times New Roman" w:cs="Times New Roman"/>
              </w:rPr>
              <w:t>70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1742" w14:paraId="060DB0F4" w14:textId="77777777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2E53DF3" w14:textId="5277204C" w:rsidR="00671742" w:rsidRPr="00485157" w:rsidRDefault="00AD4BD4"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Advanced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F8658E3" w14:textId="0F22757C" w:rsidR="00671742" w:rsidRPr="00485157" w:rsidRDefault="0066586F"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–– 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14:paraId="000CCC7E" w14:textId="48302565" w:rsidR="00671742" w:rsidRPr="00485157" w:rsidRDefault="0066586F" w:rsidP="008974B8">
            <w:pPr>
              <w:jc w:val="both"/>
            </w:pPr>
            <w:r w:rsidRPr="00485157">
              <w:rPr>
                <w:rFonts w:ascii="Times New Roman" w:eastAsia="Times New Roman" w:hAnsi="Times New Roman" w:cs="Times New Roman"/>
              </w:rPr>
              <w:t>Three Classes per week for 5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week </w:t>
            </w:r>
            <w:r w:rsidRPr="00485157">
              <w:rPr>
                <w:rFonts w:ascii="Times New Roman" w:eastAsia="Times New Roman" w:hAnsi="Times New Roman" w:cs="Times New Roman"/>
              </w:rPr>
              <w:t>term</w:t>
            </w:r>
            <w:r w:rsidR="00C365EE"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E4739A">
              <w:rPr>
                <w:rFonts w:ascii="Times New Roman" w:eastAsia="Times New Roman" w:hAnsi="Times New Roman" w:cs="Times New Roman"/>
              </w:rPr>
              <w:t>(22.5</w:t>
            </w:r>
            <w:r w:rsidR="00C365EE" w:rsidRPr="00485157">
              <w:rPr>
                <w:rFonts w:ascii="Times New Roman" w:eastAsia="Times New Roman" w:hAnsi="Times New Roman" w:cs="Times New Roman"/>
              </w:rPr>
              <w:t xml:space="preserve"> hours)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……………………</w:t>
            </w:r>
            <w:r w:rsidR="00E4739A">
              <w:rPr>
                <w:rFonts w:ascii="Times New Roman" w:eastAsia="Times New Roman" w:hAnsi="Times New Roman" w:cs="Times New Roman"/>
              </w:rPr>
              <w:t>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…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…</w:t>
            </w:r>
            <w:r w:rsidRPr="00485157">
              <w:rPr>
                <w:rFonts w:ascii="Times New Roman" w:eastAsia="Times New Roman" w:hAnsi="Times New Roman" w:cs="Times New Roman"/>
              </w:rPr>
              <w:t>…</w:t>
            </w:r>
            <w:r w:rsidR="00485157">
              <w:rPr>
                <w:rFonts w:ascii="Times New Roman" w:eastAsia="Times New Roman" w:hAnsi="Times New Roman" w:cs="Times New Roman"/>
              </w:rPr>
              <w:t>…….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.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>$</w:t>
            </w:r>
            <w:r w:rsidR="00E4739A">
              <w:rPr>
                <w:rFonts w:ascii="Times New Roman" w:eastAsia="Times New Roman" w:hAnsi="Times New Roman" w:cs="Times New Roman"/>
              </w:rPr>
              <w:t>38</w:t>
            </w:r>
            <w:r w:rsidR="008974B8" w:rsidRPr="00485157">
              <w:rPr>
                <w:rFonts w:ascii="Times New Roman" w:eastAsia="Times New Roman" w:hAnsi="Times New Roman" w:cs="Times New Roman"/>
              </w:rPr>
              <w:t>5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1742" w14:paraId="42EF9127" w14:textId="77777777">
        <w:trPr>
          <w:trHeight w:val="24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64A3671" w14:textId="3F1EEEAF" w:rsidR="00671742" w:rsidRPr="00485157" w:rsidRDefault="00AD4BD4">
            <w:r w:rsidRPr="00485157">
              <w:rPr>
                <w:rFonts w:ascii="Times New Roman" w:eastAsia="Times New Roman" w:hAnsi="Times New Roman" w:cs="Times New Roman"/>
              </w:rPr>
              <w:t xml:space="preserve">  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Advanced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8175E37" w14:textId="3801DD74" w:rsidR="00671742" w:rsidRPr="00485157" w:rsidRDefault="0066586F"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–– </w:t>
            </w:r>
          </w:p>
        </w:tc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14:paraId="33865174" w14:textId="45675FF3" w:rsidR="00671742" w:rsidRPr="00485157" w:rsidRDefault="0066586F" w:rsidP="0066586F">
            <w:pPr>
              <w:jc w:val="both"/>
            </w:pPr>
            <w:r w:rsidRPr="00485157">
              <w:rPr>
                <w:rFonts w:ascii="Times New Roman" w:eastAsia="Times New Roman" w:hAnsi="Times New Roman" w:cs="Times New Roman"/>
              </w:rPr>
              <w:t>Four Classes per week for 5-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week 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term   </w:t>
            </w:r>
            <w:r w:rsid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(30 hours)……………………………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…</w:t>
            </w:r>
            <w:r w:rsidRPr="00485157">
              <w:rPr>
                <w:rFonts w:ascii="Times New Roman" w:eastAsia="Times New Roman" w:hAnsi="Times New Roman" w:cs="Times New Roman"/>
              </w:rPr>
              <w:t>...</w:t>
            </w:r>
            <w:r w:rsidR="00203306" w:rsidRPr="00485157">
              <w:rPr>
                <w:rFonts w:ascii="Times New Roman" w:eastAsia="Times New Roman" w:hAnsi="Times New Roman" w:cs="Times New Roman"/>
              </w:rPr>
              <w:t>…</w:t>
            </w:r>
            <w:r w:rsidR="00485157">
              <w:rPr>
                <w:rFonts w:ascii="Times New Roman" w:eastAsia="Times New Roman" w:hAnsi="Times New Roman" w:cs="Times New Roman"/>
              </w:rPr>
              <w:t>……..</w:t>
            </w:r>
            <w:r w:rsidR="00C365EE" w:rsidRPr="00485157">
              <w:rPr>
                <w:rFonts w:ascii="Times New Roman" w:eastAsia="Times New Roman" w:hAnsi="Times New Roman" w:cs="Times New Roman"/>
              </w:rPr>
              <w:t>…</w:t>
            </w:r>
            <w:r w:rsidRPr="00485157">
              <w:rPr>
                <w:rFonts w:ascii="Times New Roman" w:eastAsia="Times New Roman" w:hAnsi="Times New Roman" w:cs="Times New Roman"/>
              </w:rPr>
              <w:t xml:space="preserve"> </w:t>
            </w:r>
            <w:r w:rsidR="00E4739A">
              <w:rPr>
                <w:rFonts w:ascii="Times New Roman" w:eastAsia="Times New Roman" w:hAnsi="Times New Roman" w:cs="Times New Roman"/>
              </w:rPr>
              <w:t>$45</w:t>
            </w:r>
            <w:r w:rsidR="00F64641" w:rsidRPr="00485157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</w:tr>
    </w:tbl>
    <w:p w14:paraId="610EA31B" w14:textId="77777777" w:rsidR="00AC355E" w:rsidRPr="00C17796" w:rsidRDefault="00041EDD" w:rsidP="00F240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5A18D44E" w14:textId="215B2F9D" w:rsidR="0066586F" w:rsidRDefault="00623E5A" w:rsidP="008F1E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107BA8">
        <w:rPr>
          <w:rFonts w:ascii="Times New Roman" w:eastAsia="Times New Roman" w:hAnsi="Times New Roman" w:cs="Times New Roman"/>
        </w:rPr>
        <w:t xml:space="preserve">Individual </w:t>
      </w:r>
      <w:r w:rsidR="0066586F">
        <w:rPr>
          <w:rFonts w:ascii="Times New Roman" w:eastAsia="Times New Roman" w:hAnsi="Times New Roman" w:cs="Times New Roman"/>
        </w:rPr>
        <w:t>Intermediate Drop-In Class</w:t>
      </w:r>
      <w:r w:rsidR="009B3AFF">
        <w:rPr>
          <w:rFonts w:ascii="Times New Roman" w:eastAsia="Times New Roman" w:hAnsi="Times New Roman" w:cs="Times New Roman"/>
        </w:rPr>
        <w:t xml:space="preserve"> …………. $25</w:t>
      </w:r>
    </w:p>
    <w:p w14:paraId="27AAF99E" w14:textId="49434825" w:rsidR="00107BA8" w:rsidRDefault="00623E5A" w:rsidP="0066586F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66586F">
        <w:rPr>
          <w:rFonts w:ascii="Times New Roman" w:eastAsia="Times New Roman" w:hAnsi="Times New Roman" w:cs="Times New Roman"/>
        </w:rPr>
        <w:t>Individual Advanced Drop-In Class</w:t>
      </w:r>
      <w:r w:rsidR="008F1E3D">
        <w:rPr>
          <w:rFonts w:ascii="Times New Roman" w:eastAsia="Times New Roman" w:hAnsi="Times New Roman" w:cs="Times New Roman"/>
        </w:rPr>
        <w:t xml:space="preserve"> </w:t>
      </w:r>
      <w:r w:rsidR="009B3AFF">
        <w:rPr>
          <w:rFonts w:ascii="Times New Roman" w:eastAsia="Times New Roman" w:hAnsi="Times New Roman" w:cs="Times New Roman"/>
        </w:rPr>
        <w:t xml:space="preserve">……………. </w:t>
      </w:r>
      <w:r w:rsidR="00970E5A">
        <w:rPr>
          <w:rFonts w:ascii="Times New Roman" w:eastAsia="Times New Roman" w:hAnsi="Times New Roman" w:cs="Times New Roman"/>
        </w:rPr>
        <w:t>$35</w:t>
      </w:r>
      <w:r w:rsidR="008F1E3D">
        <w:rPr>
          <w:rFonts w:ascii="Times New Roman" w:eastAsia="Times New Roman" w:hAnsi="Times New Roman" w:cs="Times New Roman"/>
        </w:rPr>
        <w:t xml:space="preserve">   </w:t>
      </w:r>
    </w:p>
    <w:p w14:paraId="528EFFB7" w14:textId="7EE61926" w:rsidR="00671742" w:rsidRDefault="008F1E3D" w:rsidP="008F1E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23E5A">
        <w:rPr>
          <w:rFonts w:ascii="Times New Roman" w:eastAsia="Times New Roman" w:hAnsi="Times New Roman" w:cs="Times New Roman"/>
        </w:rPr>
        <w:t xml:space="preserve">   </w:t>
      </w:r>
      <w:r w:rsidR="00F64641" w:rsidRPr="008F1E3D">
        <w:rPr>
          <w:rFonts w:ascii="Times New Roman" w:eastAsia="Times New Roman" w:hAnsi="Times New Roman" w:cs="Times New Roman"/>
        </w:rPr>
        <w:t>PRIVATE LESSON</w:t>
      </w:r>
      <w:r w:rsidR="00203306" w:rsidRPr="008F1E3D">
        <w:rPr>
          <w:rFonts w:ascii="Times New Roman" w:eastAsia="Times New Roman" w:hAnsi="Times New Roman" w:cs="Times New Roman"/>
        </w:rPr>
        <w:t xml:space="preserve"> ---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64641" w:rsidRPr="00203306">
        <w:rPr>
          <w:rFonts w:ascii="Times New Roman" w:eastAsia="Times New Roman" w:hAnsi="Times New Roman" w:cs="Times New Roman"/>
        </w:rPr>
        <w:t>One P</w:t>
      </w:r>
      <w:r w:rsidR="00203306">
        <w:rPr>
          <w:rFonts w:ascii="Times New Roman" w:eastAsia="Times New Roman" w:hAnsi="Times New Roman" w:cs="Times New Roman"/>
        </w:rPr>
        <w:t xml:space="preserve">upil </w:t>
      </w:r>
      <w:r w:rsidR="00203306" w:rsidRPr="00203306">
        <w:rPr>
          <w:rFonts w:ascii="Times New Roman" w:eastAsia="Times New Roman" w:hAnsi="Times New Roman" w:cs="Times New Roman"/>
        </w:rPr>
        <w:t xml:space="preserve">…………….. </w:t>
      </w:r>
      <w:r w:rsidR="00203306">
        <w:rPr>
          <w:rFonts w:ascii="Times New Roman" w:eastAsia="Times New Roman" w:hAnsi="Times New Roman" w:cs="Times New Roman"/>
        </w:rPr>
        <w:t xml:space="preserve">One ½ </w:t>
      </w:r>
      <w:r w:rsidR="000F7493" w:rsidRPr="00203306">
        <w:rPr>
          <w:rFonts w:ascii="Times New Roman" w:eastAsia="Times New Roman" w:hAnsi="Times New Roman" w:cs="Times New Roman"/>
        </w:rPr>
        <w:t xml:space="preserve">Hour: </w:t>
      </w:r>
      <w:r w:rsidR="0066586F">
        <w:rPr>
          <w:rFonts w:ascii="Times New Roman" w:eastAsia="Times New Roman" w:hAnsi="Times New Roman" w:cs="Times New Roman"/>
        </w:rPr>
        <w:t>$40</w:t>
      </w:r>
      <w:r w:rsidR="00203306">
        <w:rPr>
          <w:rFonts w:ascii="Times New Roman" w:eastAsia="Times New Roman" w:hAnsi="Times New Roman" w:cs="Times New Roman"/>
        </w:rPr>
        <w:t xml:space="preserve"> </w:t>
      </w:r>
      <w:r w:rsidR="00253B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="00203306">
        <w:rPr>
          <w:rFonts w:ascii="Times New Roman" w:eastAsia="Times New Roman" w:hAnsi="Times New Roman" w:cs="Times New Roman"/>
        </w:rPr>
        <w:t>--------</w:t>
      </w:r>
      <w:r w:rsidR="00253B41">
        <w:rPr>
          <w:rFonts w:ascii="Times New Roman" w:eastAsia="Times New Roman" w:hAnsi="Times New Roman" w:cs="Times New Roman"/>
        </w:rPr>
        <w:t>-</w:t>
      </w:r>
      <w:r w:rsidR="00203306">
        <w:rPr>
          <w:rFonts w:ascii="Times New Roman" w:eastAsia="Times New Roman" w:hAnsi="Times New Roman" w:cs="Times New Roman"/>
        </w:rPr>
        <w:t>-</w:t>
      </w:r>
      <w:r w:rsidR="00F64641" w:rsidRPr="00203306">
        <w:rPr>
          <w:rFonts w:ascii="Times New Roman" w:eastAsia="Times New Roman" w:hAnsi="Times New Roman" w:cs="Times New Roman"/>
        </w:rPr>
        <w:t xml:space="preserve"> One</w:t>
      </w:r>
      <w:r w:rsidR="000F7493" w:rsidRPr="00203306">
        <w:rPr>
          <w:rFonts w:ascii="Times New Roman" w:eastAsia="Times New Roman" w:hAnsi="Times New Roman" w:cs="Times New Roman"/>
        </w:rPr>
        <w:t xml:space="preserve"> Hour: </w:t>
      </w:r>
      <w:r w:rsidR="0066586F">
        <w:rPr>
          <w:rFonts w:ascii="Times New Roman" w:eastAsia="Times New Roman" w:hAnsi="Times New Roman" w:cs="Times New Roman"/>
        </w:rPr>
        <w:t>$80</w:t>
      </w:r>
    </w:p>
    <w:p w14:paraId="20CE4F0D" w14:textId="57A33BF9" w:rsidR="00203306" w:rsidRPr="00203306" w:rsidRDefault="008F1E3D" w:rsidP="00203306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           </w:t>
      </w:r>
      <w:r w:rsidR="00623E5A">
        <w:rPr>
          <w:rFonts w:ascii="Times New Roman" w:eastAsia="Times New Roman" w:hAnsi="Times New Roman" w:cs="Times New Roman"/>
        </w:rPr>
        <w:t xml:space="preserve">                               </w:t>
      </w:r>
      <w:r w:rsidR="00203306">
        <w:rPr>
          <w:rFonts w:ascii="Times New Roman" w:eastAsia="Times New Roman" w:hAnsi="Times New Roman" w:cs="Times New Roman"/>
        </w:rPr>
        <w:t>Semi-Private ………</w:t>
      </w:r>
      <w:r w:rsidR="00253B41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..</w:t>
      </w:r>
      <w:r w:rsidR="00970E5A">
        <w:rPr>
          <w:rFonts w:ascii="Times New Roman" w:eastAsia="Times New Roman" w:hAnsi="Times New Roman" w:cs="Times New Roman"/>
        </w:rPr>
        <w:t xml:space="preserve"> </w:t>
      </w:r>
      <w:r w:rsidR="0066586F">
        <w:rPr>
          <w:rFonts w:ascii="Times New Roman" w:eastAsia="Times New Roman" w:hAnsi="Times New Roman" w:cs="Times New Roman"/>
        </w:rPr>
        <w:t>One ½ Hour: $70</w:t>
      </w:r>
      <w:r w:rsidR="00203306">
        <w:rPr>
          <w:rFonts w:ascii="Times New Roman" w:eastAsia="Times New Roman" w:hAnsi="Times New Roman" w:cs="Times New Roman"/>
        </w:rPr>
        <w:t xml:space="preserve"> </w:t>
      </w:r>
      <w:r w:rsidR="00970E5A">
        <w:rPr>
          <w:rFonts w:ascii="Times New Roman" w:eastAsia="Times New Roman" w:hAnsi="Times New Roman" w:cs="Times New Roman"/>
        </w:rPr>
        <w:t xml:space="preserve">  </w:t>
      </w:r>
      <w:r w:rsidR="00203306">
        <w:rPr>
          <w:rFonts w:ascii="Times New Roman" w:eastAsia="Times New Roman" w:hAnsi="Times New Roman" w:cs="Times New Roman"/>
        </w:rPr>
        <w:t>-</w:t>
      </w:r>
      <w:r w:rsidR="00253B41">
        <w:rPr>
          <w:rFonts w:ascii="Times New Roman" w:eastAsia="Times New Roman" w:hAnsi="Times New Roman" w:cs="Times New Roman"/>
        </w:rPr>
        <w:t>---</w:t>
      </w:r>
      <w:r w:rsidR="00203306">
        <w:rPr>
          <w:rFonts w:ascii="Times New Roman" w:eastAsia="Times New Roman" w:hAnsi="Times New Roman" w:cs="Times New Roman"/>
        </w:rPr>
        <w:t>----</w:t>
      </w:r>
      <w:r w:rsidR="00253B41">
        <w:rPr>
          <w:rFonts w:ascii="Times New Roman" w:eastAsia="Times New Roman" w:hAnsi="Times New Roman" w:cs="Times New Roman"/>
        </w:rPr>
        <w:t>-</w:t>
      </w:r>
      <w:r w:rsidR="0066586F">
        <w:rPr>
          <w:rFonts w:ascii="Times New Roman" w:eastAsia="Times New Roman" w:hAnsi="Times New Roman" w:cs="Times New Roman"/>
        </w:rPr>
        <w:t>- One Hour: $90</w:t>
      </w:r>
    </w:p>
    <w:p w14:paraId="4D5ECB68" w14:textId="77777777" w:rsidR="00AC355E" w:rsidRPr="009E2B28" w:rsidRDefault="00AC355E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6A2D0704" w14:textId="77777777" w:rsidR="00671742" w:rsidRPr="00E40EFF" w:rsidRDefault="00F64641">
      <w:pPr>
        <w:spacing w:after="0"/>
        <w:ind w:left="-4" w:hanging="10"/>
      </w:pPr>
      <w:r w:rsidRPr="00E40EFF">
        <w:rPr>
          <w:rFonts w:ascii="Times New Roman" w:eastAsia="Times New Roman" w:hAnsi="Times New Roman" w:cs="Times New Roman"/>
          <w:b/>
        </w:rPr>
        <w:t>REGISTRATION AND PAYMENT:</w:t>
      </w:r>
    </w:p>
    <w:p w14:paraId="1717DF77" w14:textId="3A84AB4F" w:rsidR="008F1E3D" w:rsidRPr="00E40EFF" w:rsidRDefault="00F64641" w:rsidP="004C14B6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2C59"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  <w:t xml:space="preserve">Students must register </w:t>
      </w:r>
      <w:r w:rsidR="00AC355E" w:rsidRPr="004D2C59"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  <w:t xml:space="preserve">in advance </w:t>
      </w:r>
      <w:r w:rsidRPr="004D2C59"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  <w:t>for each term</w:t>
      </w:r>
      <w:r w:rsidR="00AC355E" w:rsidRPr="00E40E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4A7080" w:rsidRPr="00E40EF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D4B2D" w:rsidRPr="00E40EFF">
        <w:rPr>
          <w:rFonts w:ascii="Times New Roman" w:eastAsia="Times New Roman" w:hAnsi="Times New Roman" w:cs="Times New Roman"/>
          <w:i/>
          <w:sz w:val="20"/>
          <w:szCs w:val="20"/>
        </w:rPr>
        <w:t>[See slip at bottom of page]</w:t>
      </w:r>
    </w:p>
    <w:p w14:paraId="5C7317D7" w14:textId="492970F6" w:rsidR="00E96C41" w:rsidRPr="00E40EFF" w:rsidRDefault="008F1E3D" w:rsidP="004C14B6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sz w:val="20"/>
          <w:szCs w:val="20"/>
        </w:rPr>
        <w:t>Please</w:t>
      </w:r>
      <w:r w:rsidR="004A7080" w:rsidRPr="00E40E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>sign</w:t>
      </w:r>
      <w:r w:rsidR="00841F41" w:rsidRPr="00E40EFF">
        <w:rPr>
          <w:rFonts w:ascii="Times New Roman" w:eastAsia="Times New Roman" w:hAnsi="Times New Roman" w:cs="Times New Roman"/>
          <w:sz w:val="20"/>
          <w:szCs w:val="20"/>
        </w:rPr>
        <w:t>, date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 and submit with payment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Partial payments </w:t>
      </w:r>
      <w:r w:rsidR="009906EF" w:rsidRPr="00E40EFF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be arranged before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>start of term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B1057" w:rsidRPr="00E40EFF">
        <w:rPr>
          <w:rFonts w:ascii="Times New Roman" w:eastAsia="Times New Roman" w:hAnsi="Times New Roman" w:cs="Times New Roman"/>
          <w:sz w:val="20"/>
          <w:szCs w:val="20"/>
        </w:rPr>
        <w:t>Class sizes are limited.</w:t>
      </w:r>
    </w:p>
    <w:p w14:paraId="1245264D" w14:textId="77777777" w:rsidR="00121725" w:rsidRPr="00E40EFF" w:rsidRDefault="008F1E3D" w:rsidP="00121725">
      <w:pPr>
        <w:spacing w:before="120" w:after="0" w:line="268" w:lineRule="auto"/>
        <w:ind w:left="-4" w:hanging="1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b/>
          <w:sz w:val="20"/>
          <w:szCs w:val="20"/>
        </w:rPr>
        <w:t>Cash or Checks Made Payable to:</w:t>
      </w:r>
      <w:r w:rsidRPr="00E40EF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Brae Crest School of Ballet</w:t>
      </w:r>
    </w:p>
    <w:p w14:paraId="4BA668B3" w14:textId="77777777" w:rsidR="00121725" w:rsidRPr="00E40EFF" w:rsidRDefault="00F64641" w:rsidP="00121725">
      <w:pPr>
        <w:spacing w:after="0" w:line="268" w:lineRule="auto"/>
        <w:ind w:left="-4" w:hanging="1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i/>
          <w:sz w:val="20"/>
          <w:szCs w:val="20"/>
        </w:rPr>
        <w:t>For any returned checks, there will be a Service Charge of $</w:t>
      </w:r>
      <w:r w:rsidR="006E4F71" w:rsidRPr="00E40EFF">
        <w:rPr>
          <w:rFonts w:ascii="Times New Roman" w:eastAsia="Times New Roman" w:hAnsi="Times New Roman" w:cs="Times New Roman"/>
          <w:i/>
          <w:sz w:val="20"/>
          <w:szCs w:val="20"/>
        </w:rPr>
        <w:t>30</w:t>
      </w:r>
      <w:r w:rsidRPr="00E40EFF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E96C41" w:rsidRPr="00E40EFF">
        <w:rPr>
          <w:rFonts w:ascii="Times New Roman" w:eastAsia="Times New Roman" w:hAnsi="Times New Roman" w:cs="Times New Roman"/>
          <w:i/>
          <w:sz w:val="20"/>
          <w:szCs w:val="20"/>
        </w:rPr>
        <w:t>00.</w:t>
      </w:r>
    </w:p>
    <w:p w14:paraId="669BA17A" w14:textId="749DD8FF" w:rsidR="00671742" w:rsidRPr="00E40EFF" w:rsidRDefault="00E40EFF" w:rsidP="00E40EFF">
      <w:pPr>
        <w:spacing w:after="0" w:line="240" w:lineRule="auto"/>
        <w:ind w:left="-4" w:right="360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o refunds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will be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 xml:space="preserve">given. 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Instead, students are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 xml:space="preserve">able 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to make up </w:t>
      </w:r>
      <w:r>
        <w:rPr>
          <w:rFonts w:ascii="Times New Roman" w:eastAsia="Times New Roman" w:hAnsi="Times New Roman" w:cs="Times New Roman"/>
          <w:sz w:val="20"/>
          <w:szCs w:val="20"/>
        </w:rPr>
        <w:t>missed classes in another available class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. Please make up as soon as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="008F1E3D" w:rsidRPr="00E40EFF">
        <w:rPr>
          <w:rFonts w:ascii="Times New Roman" w:eastAsia="Times New Roman" w:hAnsi="Times New Roman" w:cs="Times New Roman"/>
          <w:sz w:val="20"/>
          <w:szCs w:val="20"/>
        </w:rPr>
        <w:t xml:space="preserve"> and with permission from Miss Ana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>No make-up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classes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allowed in a new </w:t>
      </w:r>
      <w:r w:rsidR="00F978FB" w:rsidRPr="00E40EFF">
        <w:rPr>
          <w:rFonts w:ascii="Times New Roman" w:eastAsia="Times New Roman" w:hAnsi="Times New Roman" w:cs="Times New Roman"/>
          <w:sz w:val="20"/>
          <w:szCs w:val="20"/>
        </w:rPr>
        <w:t>term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without being a registered student in the term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8EA034" w14:textId="3891FACD" w:rsidR="00E96C41" w:rsidRPr="00E40EFF" w:rsidRDefault="00F64641" w:rsidP="004B3E2A">
      <w:pPr>
        <w:spacing w:after="0" w:line="240" w:lineRule="auto"/>
        <w:ind w:right="346" w:hanging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b/>
          <w:i/>
          <w:sz w:val="20"/>
          <w:szCs w:val="20"/>
        </w:rPr>
        <w:t>Please note: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 24 hour advanced notice is required when canceling </w:t>
      </w:r>
      <w:r w:rsidR="008D4846" w:rsidRPr="00E40E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 private lesson and </w:t>
      </w:r>
      <w:r w:rsidR="00F978FB" w:rsidRPr="00E40EFF">
        <w:rPr>
          <w:rFonts w:ascii="Times New Roman" w:eastAsia="Times New Roman" w:hAnsi="Times New Roman" w:cs="Times New Roman"/>
          <w:sz w:val="20"/>
          <w:szCs w:val="20"/>
        </w:rPr>
        <w:t>the new appointment is encouraged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9A4F7C2" w14:textId="7729E884" w:rsidR="00E96C41" w:rsidRPr="00E40EFF" w:rsidRDefault="000F7493" w:rsidP="00F978FB">
      <w:pPr>
        <w:spacing w:before="120" w:after="0" w:line="240" w:lineRule="auto"/>
        <w:ind w:left="-4" w:right="339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b/>
        </w:rPr>
        <w:t>DRESS</w:t>
      </w:r>
      <w:r w:rsidR="00BD4B2D" w:rsidRPr="00E40EFF">
        <w:rPr>
          <w:rFonts w:ascii="Times New Roman" w:eastAsia="Times New Roman" w:hAnsi="Times New Roman" w:cs="Times New Roman"/>
          <w:b/>
        </w:rPr>
        <w:t xml:space="preserve"> CODE:</w:t>
      </w:r>
      <w:r w:rsidR="00CB1057" w:rsidRPr="00E40EF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40EFF">
        <w:rPr>
          <w:rFonts w:ascii="Times New Roman" w:eastAsia="Times New Roman" w:hAnsi="Times New Roman" w:cs="Times New Roman"/>
          <w:b/>
          <w:sz w:val="20"/>
          <w:szCs w:val="20"/>
        </w:rPr>
        <w:t xml:space="preserve"> Intermediate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4641" w:rsidRPr="00E40EFF">
        <w:rPr>
          <w:rFonts w:ascii="Times New Roman" w:eastAsia="Times New Roman" w:hAnsi="Times New Roman" w:cs="Times New Roman"/>
          <w:b/>
          <w:sz w:val="20"/>
          <w:szCs w:val="20"/>
        </w:rPr>
        <w:t>and Advance</w:t>
      </w:r>
      <w:r w:rsidR="00BD4B2D" w:rsidRPr="00E40EFF">
        <w:rPr>
          <w:rFonts w:ascii="Times New Roman" w:eastAsia="Times New Roman" w:hAnsi="Times New Roman" w:cs="Times New Roman"/>
          <w:b/>
          <w:sz w:val="20"/>
          <w:szCs w:val="20"/>
        </w:rPr>
        <w:t>d Females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: pink tights and pink technique and pointe ballet shoes with leotard of any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>color.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D4B2D" w:rsidRPr="00E40EFF">
        <w:rPr>
          <w:rFonts w:ascii="Times New Roman" w:eastAsia="Times New Roman" w:hAnsi="Times New Roman" w:cs="Times New Roman"/>
          <w:sz w:val="20"/>
          <w:szCs w:val="20"/>
        </w:rPr>
        <w:t xml:space="preserve">Skirts optional. No shorts. </w:t>
      </w:r>
      <w:bookmarkStart w:id="0" w:name="_GoBack"/>
      <w:bookmarkEnd w:id="0"/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>All girls wear hair up off</w:t>
      </w:r>
      <w:r w:rsidR="00BD4B2D" w:rsidRPr="00E40EFF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 neck in a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>bun.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B2D" w:rsidRPr="00E40EFF">
        <w:rPr>
          <w:rFonts w:ascii="Times New Roman" w:eastAsia="Times New Roman" w:hAnsi="Times New Roman" w:cs="Times New Roman"/>
          <w:b/>
          <w:sz w:val="20"/>
          <w:szCs w:val="20"/>
        </w:rPr>
        <w:t>Male</w:t>
      </w:r>
      <w:r w:rsidR="00CB1057" w:rsidRPr="00E40EFF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BD4B2D" w:rsidRPr="00E40EF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D4B2D" w:rsidRPr="00E40E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ll male students are required to wear </w:t>
      </w:r>
      <w:r w:rsidR="00816F39" w:rsidRPr="00E40EFF">
        <w:rPr>
          <w:rFonts w:ascii="Times New Roman" w:eastAsia="Times New Roman" w:hAnsi="Times New Roman" w:cs="Times New Roman"/>
          <w:sz w:val="20"/>
          <w:szCs w:val="20"/>
        </w:rPr>
        <w:t>male attire such as</w:t>
      </w:r>
      <w:r w:rsidR="00CD076C" w:rsidRPr="00E40E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black footless tights, a tee shirt, </w:t>
      </w:r>
      <w:r w:rsidR="00BD4B2D" w:rsidRPr="00E40EFF">
        <w:rPr>
          <w:rFonts w:ascii="Times New Roman" w:eastAsia="Times New Roman" w:hAnsi="Times New Roman" w:cs="Times New Roman"/>
          <w:sz w:val="20"/>
          <w:szCs w:val="20"/>
        </w:rPr>
        <w:t xml:space="preserve">dancebelt, </w:t>
      </w:r>
      <w:r w:rsidR="00F64641" w:rsidRPr="00E40EFF">
        <w:rPr>
          <w:rFonts w:ascii="Times New Roman" w:eastAsia="Times New Roman" w:hAnsi="Times New Roman" w:cs="Times New Roman"/>
          <w:sz w:val="20"/>
          <w:szCs w:val="20"/>
        </w:rPr>
        <w:t xml:space="preserve">white ballet shoes and white </w:t>
      </w:r>
      <w:r w:rsidR="00E96C41" w:rsidRPr="00E40EFF">
        <w:rPr>
          <w:rFonts w:ascii="Times New Roman" w:eastAsia="Times New Roman" w:hAnsi="Times New Roman" w:cs="Times New Roman"/>
          <w:sz w:val="20"/>
          <w:szCs w:val="20"/>
        </w:rPr>
        <w:t>socks.</w:t>
      </w:r>
      <w:r w:rsidR="00BD4B2D" w:rsidRPr="00E40EFF">
        <w:rPr>
          <w:rFonts w:ascii="Times New Roman" w:eastAsia="Times New Roman" w:hAnsi="Times New Roman" w:cs="Times New Roman"/>
          <w:sz w:val="20"/>
          <w:szCs w:val="20"/>
        </w:rPr>
        <w:t xml:space="preserve"> Hair pulled back. </w:t>
      </w:r>
    </w:p>
    <w:p w14:paraId="4C575256" w14:textId="19143FC9" w:rsidR="00BD4B2D" w:rsidRPr="00E40EFF" w:rsidRDefault="0066586F" w:rsidP="00F978FB">
      <w:pPr>
        <w:spacing w:after="0" w:line="240" w:lineRule="auto"/>
        <w:ind w:left="-4" w:right="339" w:hanging="1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="00BD4B2D" w:rsidRPr="00E40EFF">
        <w:rPr>
          <w:rFonts w:ascii="Times New Roman" w:eastAsia="Times New Roman" w:hAnsi="Times New Roman" w:cs="Times New Roman"/>
          <w:sz w:val="20"/>
          <w:szCs w:val="20"/>
        </w:rPr>
        <w:t>jewelry</w:t>
      </w:r>
      <w:r w:rsidR="002422D7">
        <w:rPr>
          <w:rFonts w:ascii="Times New Roman" w:eastAsia="Times New Roman" w:hAnsi="Times New Roman" w:cs="Times New Roman"/>
          <w:sz w:val="20"/>
          <w:szCs w:val="20"/>
        </w:rPr>
        <w:t xml:space="preserve">, including smart watches 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>that could distract or become</w:t>
      </w:r>
      <w:r w:rsidR="00F978FB" w:rsidRPr="00E40EFF">
        <w:rPr>
          <w:rFonts w:ascii="Times New Roman" w:eastAsia="Times New Roman" w:hAnsi="Times New Roman" w:cs="Times New Roman"/>
          <w:sz w:val="20"/>
          <w:szCs w:val="20"/>
        </w:rPr>
        <w:t xml:space="preserve"> dangerous.</w:t>
      </w:r>
      <w:r w:rsidRPr="00E40E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78FB" w:rsidRPr="00E40EFF">
        <w:rPr>
          <w:rStyle w:val="hgkelc"/>
          <w:rFonts w:ascii="Times New Roman" w:hAnsi="Times New Roman" w:cs="Times New Roman"/>
          <w:i/>
          <w:sz w:val="20"/>
          <w:szCs w:val="20"/>
          <w:lang w:val="en"/>
        </w:rPr>
        <w:t xml:space="preserve">A dress code </w:t>
      </w:r>
      <w:r w:rsidR="00F978FB" w:rsidRPr="00E40EFF">
        <w:rPr>
          <w:rStyle w:val="hgkelc"/>
          <w:rFonts w:ascii="Times New Roman" w:hAnsi="Times New Roman" w:cs="Times New Roman"/>
          <w:bCs/>
          <w:i/>
          <w:sz w:val="20"/>
          <w:szCs w:val="20"/>
          <w:lang w:val="en"/>
        </w:rPr>
        <w:t>ensures that all dancers will have adequate mobility</w:t>
      </w:r>
      <w:r w:rsidR="00E40EFF" w:rsidRPr="00E40EFF">
        <w:rPr>
          <w:rStyle w:val="hgkelc"/>
          <w:rFonts w:ascii="Times New Roman" w:hAnsi="Times New Roman" w:cs="Times New Roman"/>
          <w:bCs/>
          <w:i/>
          <w:sz w:val="20"/>
          <w:szCs w:val="20"/>
          <w:lang w:val="en"/>
        </w:rPr>
        <w:t xml:space="preserve"> and appropriate coverage</w:t>
      </w:r>
      <w:r w:rsidR="00F978FB" w:rsidRPr="00E40EFF">
        <w:rPr>
          <w:rStyle w:val="hgkelc"/>
          <w:rFonts w:ascii="Times New Roman" w:hAnsi="Times New Roman" w:cs="Times New Roman"/>
          <w:bCs/>
          <w:i/>
          <w:sz w:val="20"/>
          <w:szCs w:val="20"/>
          <w:lang w:val="en"/>
        </w:rPr>
        <w:t xml:space="preserve"> during class</w:t>
      </w:r>
      <w:r w:rsidR="00F978FB" w:rsidRPr="00E40EFF">
        <w:rPr>
          <w:rStyle w:val="hgkelc"/>
          <w:rFonts w:ascii="Times New Roman" w:hAnsi="Times New Roman" w:cs="Times New Roman"/>
          <w:i/>
          <w:sz w:val="20"/>
          <w:szCs w:val="20"/>
          <w:lang w:val="en"/>
        </w:rPr>
        <w:t xml:space="preserve">. Improper clothing can impact technique, precision, ability to grip the floor, and visibility. This is especially important to remember when performing </w:t>
      </w:r>
      <w:r w:rsidR="00121725" w:rsidRPr="00E40EFF">
        <w:rPr>
          <w:rStyle w:val="hgkelc"/>
          <w:rFonts w:ascii="Times New Roman" w:hAnsi="Times New Roman" w:cs="Times New Roman"/>
          <w:i/>
          <w:sz w:val="20"/>
          <w:szCs w:val="20"/>
          <w:lang w:val="en"/>
        </w:rPr>
        <w:t xml:space="preserve">in a </w:t>
      </w:r>
      <w:r w:rsidR="00F978FB" w:rsidRPr="00E40EFF">
        <w:rPr>
          <w:rStyle w:val="hgkelc"/>
          <w:rFonts w:ascii="Times New Roman" w:hAnsi="Times New Roman" w:cs="Times New Roman"/>
          <w:i/>
          <w:sz w:val="20"/>
          <w:szCs w:val="20"/>
          <w:lang w:val="en"/>
        </w:rPr>
        <w:t>g</w:t>
      </w:r>
      <w:r w:rsidR="00121725" w:rsidRPr="00E40EFF">
        <w:rPr>
          <w:rStyle w:val="hgkelc"/>
          <w:rFonts w:ascii="Times New Roman" w:hAnsi="Times New Roman" w:cs="Times New Roman"/>
          <w:i/>
          <w:sz w:val="20"/>
          <w:szCs w:val="20"/>
          <w:lang w:val="en"/>
        </w:rPr>
        <w:t>roup and with a partner</w:t>
      </w:r>
      <w:r w:rsidR="00F978FB" w:rsidRPr="00E40EFF">
        <w:rPr>
          <w:rStyle w:val="hgkelc"/>
          <w:rFonts w:ascii="Times New Roman" w:hAnsi="Times New Roman" w:cs="Times New Roman"/>
          <w:i/>
          <w:sz w:val="20"/>
          <w:szCs w:val="20"/>
          <w:lang w:val="en"/>
        </w:rPr>
        <w:t>.</w:t>
      </w:r>
    </w:p>
    <w:p w14:paraId="38C19389" w14:textId="33BB0D30" w:rsidR="00671742" w:rsidRPr="00E40EFF" w:rsidRDefault="00E40EFF" w:rsidP="00121725">
      <w:pPr>
        <w:spacing w:before="120" w:after="0"/>
        <w:ind w:left="11" w:hanging="10"/>
        <w:jc w:val="center"/>
        <w:rPr>
          <w:rFonts w:ascii="Times New Roman" w:eastAsia="Times New Roman" w:hAnsi="Times New Roman" w:cs="Times New Roman"/>
          <w:b/>
        </w:rPr>
      </w:pPr>
      <w:r w:rsidRPr="00E40EFF">
        <w:rPr>
          <w:noProof/>
        </w:rPr>
        <w:drawing>
          <wp:anchor distT="0" distB="0" distL="114300" distR="114300" simplePos="0" relativeHeight="251662336" behindDoc="1" locked="0" layoutInCell="1" allowOverlap="1" wp14:anchorId="270A92D7" wp14:editId="69D6A661">
            <wp:simplePos x="0" y="0"/>
            <wp:positionH relativeFrom="column">
              <wp:posOffset>13970</wp:posOffset>
            </wp:positionH>
            <wp:positionV relativeFrom="paragraph">
              <wp:posOffset>151765</wp:posOffset>
            </wp:positionV>
            <wp:extent cx="548005" cy="390525"/>
            <wp:effectExtent l="0" t="0" r="4445" b="9525"/>
            <wp:wrapNone/>
            <wp:docPr id="1" name="details-enlarged-image" descr="Scissor line icon set. coupon dotted cutout scissor vector symbol. paper dash cut 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Scissor line icon set. coupon dotted cutout scissor vector symbol. paper dash cut mark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7" t="5298" r="28076" b="7947"/>
                    <a:stretch/>
                  </pic:blipFill>
                  <pic:spPr bwMode="auto">
                    <a:xfrm>
                      <a:off x="0" y="0"/>
                      <a:ext cx="548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EFF">
        <w:rPr>
          <w:noProof/>
        </w:rPr>
        <w:drawing>
          <wp:anchor distT="0" distB="0" distL="114300" distR="114300" simplePos="0" relativeHeight="251663360" behindDoc="1" locked="0" layoutInCell="1" allowOverlap="1" wp14:anchorId="794DB77C" wp14:editId="29F5B43E">
            <wp:simplePos x="0" y="0"/>
            <wp:positionH relativeFrom="column">
              <wp:posOffset>6490970</wp:posOffset>
            </wp:positionH>
            <wp:positionV relativeFrom="paragraph">
              <wp:posOffset>151765</wp:posOffset>
            </wp:positionV>
            <wp:extent cx="548005" cy="390525"/>
            <wp:effectExtent l="0" t="0" r="4445" b="9525"/>
            <wp:wrapNone/>
            <wp:docPr id="2" name="details-enlarged-image" descr="Scissor line icon set. coupon dotted cutout scissor vector symbol. paper dash cut 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Scissor line icon set. coupon dotted cutout scissor vector symbol. paper dash cut mark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7" t="5298" r="28076" b="7947"/>
                    <a:stretch/>
                  </pic:blipFill>
                  <pic:spPr bwMode="auto">
                    <a:xfrm rot="10800000">
                      <a:off x="0" y="0"/>
                      <a:ext cx="548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41" w:rsidRPr="00E40EFF">
        <w:rPr>
          <w:rFonts w:ascii="Times New Roman" w:eastAsia="Times New Roman" w:hAnsi="Times New Roman" w:cs="Times New Roman"/>
          <w:b/>
        </w:rPr>
        <w:t>Brae Crest is not liable for any injury that may occur in the studio or on premises.</w:t>
      </w:r>
    </w:p>
    <w:p w14:paraId="6EFA889F" w14:textId="0EA9ED54" w:rsidR="006F2D32" w:rsidRPr="00E40EFF" w:rsidRDefault="00E40EFF" w:rsidP="004B3E2A">
      <w:pPr>
        <w:spacing w:after="0"/>
        <w:ind w:left="1"/>
        <w:jc w:val="center"/>
        <w:rPr>
          <w:b/>
        </w:rPr>
      </w:pPr>
      <w:r w:rsidRPr="00E40EFF">
        <w:rPr>
          <w:b/>
        </w:rPr>
        <w:t>--------------------------------------------------------------------------------------------------------------------------------------------</w:t>
      </w:r>
    </w:p>
    <w:p w14:paraId="01AB8CA6" w14:textId="547C18FA" w:rsidR="00E40EFF" w:rsidRPr="004D2C59" w:rsidRDefault="00E40EFF" w:rsidP="00E40EFF">
      <w:pPr>
        <w:spacing w:after="120"/>
        <w:ind w:left="1"/>
        <w:jc w:val="center"/>
        <w:rPr>
          <w:rFonts w:ascii="Californian FB" w:hAnsi="Californian FB"/>
          <w:b/>
          <w:color w:val="7030A0"/>
          <w:sz w:val="24"/>
          <w:szCs w:val="24"/>
        </w:rPr>
      </w:pPr>
      <w:r w:rsidRPr="004D2C59">
        <w:rPr>
          <w:rFonts w:ascii="Californian FB" w:hAnsi="Californian FB"/>
          <w:b/>
          <w:color w:val="7030A0"/>
          <w:sz w:val="24"/>
          <w:szCs w:val="24"/>
        </w:rPr>
        <w:t>REGISTRATION SLIP:  BCSB S</w:t>
      </w:r>
      <w:r w:rsidR="00293A09" w:rsidRPr="004D2C59">
        <w:rPr>
          <w:rFonts w:ascii="Californian FB" w:hAnsi="Californian FB"/>
          <w:b/>
          <w:color w:val="7030A0"/>
          <w:sz w:val="24"/>
          <w:szCs w:val="24"/>
        </w:rPr>
        <w:t>ummer 5-Week Ballet Program 2026</w:t>
      </w:r>
    </w:p>
    <w:p w14:paraId="3A29F2B9" w14:textId="67E1446F" w:rsidR="00E40EFF" w:rsidRPr="004D2C59" w:rsidRDefault="00E40EFF" w:rsidP="004B3E2A">
      <w:pPr>
        <w:spacing w:after="0"/>
        <w:ind w:left="1"/>
        <w:jc w:val="center"/>
        <w:rPr>
          <w:rFonts w:ascii="Californian FB" w:hAnsi="Californian FB"/>
          <w:b/>
          <w:color w:val="7030A0"/>
          <w:sz w:val="24"/>
          <w:szCs w:val="24"/>
        </w:rPr>
      </w:pPr>
      <w:r w:rsidRPr="004D2C59">
        <w:rPr>
          <w:rFonts w:ascii="Californian FB" w:hAnsi="Californian FB"/>
          <w:b/>
          <w:color w:val="7030A0"/>
          <w:sz w:val="24"/>
          <w:szCs w:val="24"/>
        </w:rPr>
        <w:t>______________________________________________________     ______________________________________________________</w:t>
      </w:r>
    </w:p>
    <w:p w14:paraId="477D4CF3" w14:textId="1EFB15BF" w:rsidR="00E40EFF" w:rsidRPr="004D2C59" w:rsidRDefault="00E40EFF" w:rsidP="00E40EFF">
      <w:pPr>
        <w:spacing w:after="0"/>
        <w:ind w:left="1"/>
        <w:jc w:val="center"/>
        <w:rPr>
          <w:rFonts w:ascii="Californian FB" w:hAnsi="Californian FB"/>
          <w:b/>
          <w:color w:val="7030A0"/>
          <w:sz w:val="18"/>
          <w:szCs w:val="18"/>
        </w:rPr>
      </w:pPr>
      <w:r w:rsidRPr="004D2C59">
        <w:rPr>
          <w:rFonts w:ascii="Californian FB" w:hAnsi="Californian FB"/>
          <w:b/>
          <w:color w:val="7030A0"/>
          <w:sz w:val="24"/>
          <w:szCs w:val="24"/>
        </w:rPr>
        <w:t xml:space="preserve">        </w:t>
      </w:r>
      <w:r w:rsidRPr="004D2C59">
        <w:rPr>
          <w:rFonts w:ascii="Californian FB" w:hAnsi="Californian FB"/>
          <w:b/>
          <w:color w:val="7030A0"/>
          <w:sz w:val="18"/>
          <w:szCs w:val="18"/>
        </w:rPr>
        <w:t>Student Name</w:t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  <w:t>Class Schedule</w:t>
      </w:r>
      <w:r w:rsidRPr="004D2C59">
        <w:rPr>
          <w:rFonts w:ascii="Californian FB" w:hAnsi="Californian FB"/>
          <w:b/>
          <w:color w:val="7030A0"/>
          <w:sz w:val="18"/>
          <w:szCs w:val="18"/>
        </w:rPr>
        <w:tab/>
      </w:r>
    </w:p>
    <w:p w14:paraId="2D3F6A50" w14:textId="26163DA0" w:rsidR="00E40EFF" w:rsidRPr="004D2C59" w:rsidRDefault="00E40EFF" w:rsidP="004B3E2A">
      <w:pPr>
        <w:spacing w:after="0"/>
        <w:ind w:left="1"/>
        <w:jc w:val="center"/>
        <w:rPr>
          <w:color w:val="7030A0"/>
        </w:rPr>
      </w:pPr>
      <w:r w:rsidRPr="004D2C59">
        <w:rPr>
          <w:color w:val="7030A0"/>
        </w:rPr>
        <w:t>_________________________     __________________     ______________      ____________________________________</w:t>
      </w:r>
    </w:p>
    <w:p w14:paraId="135FCEBA" w14:textId="568A3FA6" w:rsidR="00E40EFF" w:rsidRPr="004D2C59" w:rsidRDefault="00E40EFF" w:rsidP="00E40EFF">
      <w:pPr>
        <w:spacing w:after="0"/>
        <w:ind w:left="1"/>
        <w:rPr>
          <w:rFonts w:ascii="Book Antiqua" w:hAnsi="Book Antiqua"/>
          <w:color w:val="7030A0"/>
          <w:sz w:val="18"/>
          <w:szCs w:val="18"/>
        </w:rPr>
      </w:pPr>
      <w:r w:rsidRPr="004D2C59">
        <w:rPr>
          <w:rFonts w:ascii="Book Antiqua" w:hAnsi="Book Antiqua"/>
          <w:color w:val="7030A0"/>
          <w:sz w:val="18"/>
          <w:szCs w:val="18"/>
        </w:rPr>
        <w:t xml:space="preserve"> Deposit Amount or Paid In Full Amt.           Cash or Check #                 Balance Due</w:t>
      </w:r>
      <w:r w:rsidRPr="004D2C59">
        <w:rPr>
          <w:rFonts w:ascii="Book Antiqua" w:hAnsi="Book Antiqua"/>
          <w:color w:val="7030A0"/>
          <w:sz w:val="18"/>
          <w:szCs w:val="18"/>
        </w:rPr>
        <w:tab/>
      </w:r>
      <w:r w:rsidRPr="004D2C59">
        <w:rPr>
          <w:rFonts w:ascii="Book Antiqua" w:hAnsi="Book Antiqua"/>
          <w:color w:val="7030A0"/>
          <w:sz w:val="18"/>
          <w:szCs w:val="18"/>
        </w:rPr>
        <w:tab/>
        <w:t xml:space="preserve">           Date &amp; Signature</w:t>
      </w:r>
    </w:p>
    <w:p w14:paraId="0E4DDDE5" w14:textId="69259540" w:rsidR="00E40EFF" w:rsidRPr="00E40EFF" w:rsidRDefault="00E40EFF" w:rsidP="004B3E2A">
      <w:pPr>
        <w:spacing w:after="0"/>
        <w:ind w:left="1"/>
        <w:jc w:val="center"/>
        <w:rPr>
          <w:rFonts w:ascii="Book Antiqua" w:hAnsi="Book Antiqua"/>
          <w:b/>
          <w:color w:val="auto"/>
        </w:rPr>
      </w:pPr>
      <w:r w:rsidRPr="00E40EFF">
        <w:rPr>
          <w:rFonts w:ascii="Book Antiqua" w:hAnsi="Book Antiqua"/>
          <w:b/>
          <w:color w:val="auto"/>
        </w:rPr>
        <w:t>Deposit or Payment in Full is required prior to entering class, recommended by June 1</w:t>
      </w:r>
      <w:r w:rsidRPr="00E40EFF">
        <w:rPr>
          <w:rFonts w:ascii="Book Antiqua" w:hAnsi="Book Antiqua"/>
          <w:b/>
          <w:color w:val="auto"/>
          <w:vertAlign w:val="superscript"/>
        </w:rPr>
        <w:t>st</w:t>
      </w:r>
      <w:r w:rsidRPr="00E40EFF">
        <w:rPr>
          <w:rFonts w:ascii="Book Antiqua" w:hAnsi="Book Antiqua"/>
          <w:b/>
          <w:color w:val="auto"/>
        </w:rPr>
        <w:t>. Class Space Limited.</w:t>
      </w:r>
    </w:p>
    <w:sectPr w:rsidR="00E40EFF" w:rsidRPr="00E40EFF" w:rsidSect="00C504D9">
      <w:pgSz w:w="12240" w:h="15840"/>
      <w:pgMar w:top="360" w:right="547" w:bottom="0" w:left="5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607DB" w14:textId="77777777" w:rsidR="00946865" w:rsidRDefault="00946865" w:rsidP="00E96C41">
      <w:pPr>
        <w:spacing w:after="0" w:line="240" w:lineRule="auto"/>
      </w:pPr>
      <w:r>
        <w:separator/>
      </w:r>
    </w:p>
  </w:endnote>
  <w:endnote w:type="continuationSeparator" w:id="0">
    <w:p w14:paraId="0F2811C3" w14:textId="77777777" w:rsidR="00946865" w:rsidRDefault="00946865" w:rsidP="00E9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7010" w14:textId="77777777" w:rsidR="00946865" w:rsidRDefault="00946865" w:rsidP="00E96C41">
      <w:pPr>
        <w:spacing w:after="0" w:line="240" w:lineRule="auto"/>
      </w:pPr>
      <w:r>
        <w:separator/>
      </w:r>
    </w:p>
  </w:footnote>
  <w:footnote w:type="continuationSeparator" w:id="0">
    <w:p w14:paraId="61287A8B" w14:textId="77777777" w:rsidR="00946865" w:rsidRDefault="00946865" w:rsidP="00E96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3/31/2024"/>
    <w:docVar w:name="MonthEnd10" w:val="12/31/2024"/>
    <w:docVar w:name="MonthEnd11" w:val="1/31/2025"/>
    <w:docVar w:name="MonthEnd12" w:val="2/28/2025"/>
    <w:docVar w:name="MonthEnd2" w:val="4/30/2024"/>
    <w:docVar w:name="MonthEnd3" w:val="5/31/2024"/>
    <w:docVar w:name="MonthEnd4" w:val="6/30/2024"/>
    <w:docVar w:name="MonthEnd5" w:val="7/31/2024"/>
    <w:docVar w:name="MonthEnd6" w:val="8/31/2024"/>
    <w:docVar w:name="MonthEnd7" w:val="9/30/2024"/>
    <w:docVar w:name="MonthEnd8" w:val="10/31/2024"/>
    <w:docVar w:name="MonthEnd9" w:val="11/30/2024"/>
    <w:docVar w:name="MonthStart1" w:val="3/1/2024"/>
    <w:docVar w:name="MonthStart10" w:val="12/1/2024"/>
    <w:docVar w:name="MonthStart11" w:val="1/1/2025"/>
    <w:docVar w:name="MonthStart12" w:val="2/1/2025"/>
    <w:docVar w:name="MonthStart2" w:val="4/1/2024"/>
    <w:docVar w:name="MonthStart3" w:val="5/1/2024"/>
    <w:docVar w:name="MonthStart4" w:val="6/1/2024"/>
    <w:docVar w:name="MonthStart5" w:val="7/1/2024"/>
    <w:docVar w:name="MonthStart6" w:val="8/1/2024"/>
    <w:docVar w:name="MonthStart7" w:val="9/1/2024"/>
    <w:docVar w:name="MonthStart8" w:val="10/1/2024"/>
    <w:docVar w:name="MonthStart9" w:val="11/1/2024"/>
    <w:docVar w:name="MonthStartLast" w:val="2/1/2025"/>
  </w:docVars>
  <w:rsids>
    <w:rsidRoot w:val="00671742"/>
    <w:rsid w:val="00033E5C"/>
    <w:rsid w:val="00041EDD"/>
    <w:rsid w:val="0008010E"/>
    <w:rsid w:val="000807FE"/>
    <w:rsid w:val="000F7493"/>
    <w:rsid w:val="0010361A"/>
    <w:rsid w:val="00107BA8"/>
    <w:rsid w:val="00121725"/>
    <w:rsid w:val="001A1FBE"/>
    <w:rsid w:val="001A2E44"/>
    <w:rsid w:val="00203306"/>
    <w:rsid w:val="002422D7"/>
    <w:rsid w:val="00253B41"/>
    <w:rsid w:val="002633EA"/>
    <w:rsid w:val="0027595F"/>
    <w:rsid w:val="00293A09"/>
    <w:rsid w:val="002E1EF7"/>
    <w:rsid w:val="002F3025"/>
    <w:rsid w:val="002F517C"/>
    <w:rsid w:val="00307142"/>
    <w:rsid w:val="00323A5E"/>
    <w:rsid w:val="0037228F"/>
    <w:rsid w:val="003861A3"/>
    <w:rsid w:val="003963F3"/>
    <w:rsid w:val="003F063B"/>
    <w:rsid w:val="004331C8"/>
    <w:rsid w:val="00485157"/>
    <w:rsid w:val="004A7080"/>
    <w:rsid w:val="004B1988"/>
    <w:rsid w:val="004B3E2A"/>
    <w:rsid w:val="004C14B6"/>
    <w:rsid w:val="004D2C59"/>
    <w:rsid w:val="00542D6E"/>
    <w:rsid w:val="005A2562"/>
    <w:rsid w:val="005A3E67"/>
    <w:rsid w:val="005E2343"/>
    <w:rsid w:val="005E7574"/>
    <w:rsid w:val="00604EDB"/>
    <w:rsid w:val="00616900"/>
    <w:rsid w:val="00623E5A"/>
    <w:rsid w:val="006528C1"/>
    <w:rsid w:val="0066586F"/>
    <w:rsid w:val="00671742"/>
    <w:rsid w:val="00691C69"/>
    <w:rsid w:val="006C410D"/>
    <w:rsid w:val="006D042C"/>
    <w:rsid w:val="006E4F71"/>
    <w:rsid w:val="006F2D32"/>
    <w:rsid w:val="00734EF7"/>
    <w:rsid w:val="00736AAC"/>
    <w:rsid w:val="00737ED9"/>
    <w:rsid w:val="00744E0B"/>
    <w:rsid w:val="007C32A7"/>
    <w:rsid w:val="007E1B19"/>
    <w:rsid w:val="00816F39"/>
    <w:rsid w:val="0083644C"/>
    <w:rsid w:val="00841F41"/>
    <w:rsid w:val="00842C5E"/>
    <w:rsid w:val="008974B8"/>
    <w:rsid w:val="0089771B"/>
    <w:rsid w:val="008D4846"/>
    <w:rsid w:val="008F1E3D"/>
    <w:rsid w:val="00946865"/>
    <w:rsid w:val="00970E5A"/>
    <w:rsid w:val="009906EF"/>
    <w:rsid w:val="009B3AFF"/>
    <w:rsid w:val="009D0768"/>
    <w:rsid w:val="009E2B28"/>
    <w:rsid w:val="00A808B2"/>
    <w:rsid w:val="00A94BF0"/>
    <w:rsid w:val="00AC355E"/>
    <w:rsid w:val="00AD4BD4"/>
    <w:rsid w:val="00B052DD"/>
    <w:rsid w:val="00B11EB5"/>
    <w:rsid w:val="00B67E39"/>
    <w:rsid w:val="00B708C0"/>
    <w:rsid w:val="00BD4B2D"/>
    <w:rsid w:val="00C17796"/>
    <w:rsid w:val="00C365EE"/>
    <w:rsid w:val="00C504D9"/>
    <w:rsid w:val="00CB1057"/>
    <w:rsid w:val="00CB2BE5"/>
    <w:rsid w:val="00CC32E5"/>
    <w:rsid w:val="00CD076C"/>
    <w:rsid w:val="00CD2756"/>
    <w:rsid w:val="00CE0726"/>
    <w:rsid w:val="00CE218E"/>
    <w:rsid w:val="00D65E8E"/>
    <w:rsid w:val="00D74C80"/>
    <w:rsid w:val="00DB57C6"/>
    <w:rsid w:val="00DE3F33"/>
    <w:rsid w:val="00DF355F"/>
    <w:rsid w:val="00E23C98"/>
    <w:rsid w:val="00E40EFF"/>
    <w:rsid w:val="00E4739A"/>
    <w:rsid w:val="00E7087E"/>
    <w:rsid w:val="00E80959"/>
    <w:rsid w:val="00E87A3C"/>
    <w:rsid w:val="00E96C41"/>
    <w:rsid w:val="00ED0C9C"/>
    <w:rsid w:val="00EF620A"/>
    <w:rsid w:val="00F007BB"/>
    <w:rsid w:val="00F24093"/>
    <w:rsid w:val="00F4532C"/>
    <w:rsid w:val="00F64641"/>
    <w:rsid w:val="00F978FB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DBCA6"/>
  <w15:docId w15:val="{A6625E40-2C76-4D06-A8E4-5A1C7C62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9"/>
      <w:ind w:left="1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4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5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61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517C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517C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17C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17C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17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517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517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517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517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517C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gkelc">
    <w:name w:val="hgkelc"/>
    <w:basedOn w:val="DefaultParagraphFont"/>
    <w:rsid w:val="00F9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ball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DF190-275A-49F2-8B96-3501E53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 Crest</dc:creator>
  <cp:keywords/>
  <cp:lastModifiedBy>Brae Crest</cp:lastModifiedBy>
  <cp:revision>4</cp:revision>
  <cp:lastPrinted>2026-03-03T02:13:00Z</cp:lastPrinted>
  <dcterms:created xsi:type="dcterms:W3CDTF">2026-03-03T01:35:00Z</dcterms:created>
  <dcterms:modified xsi:type="dcterms:W3CDTF">2026-03-03T02:16:00Z</dcterms:modified>
</cp:coreProperties>
</file>